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eastAsia="Times New Roman" w:hAnsi="Antiqua" w:cs="Times New Roman"/>
          <w:b/>
          <w:color w:val="auto"/>
          <w:sz w:val="26"/>
          <w:szCs w:val="20"/>
          <w:lang w:val="ru-RU" w:eastAsia="ru-RU" w:bidi="ar-SA"/>
        </w:rPr>
      </w:pPr>
      <w:r w:rsidRPr="00283184">
        <w:rPr>
          <w:rFonts w:ascii="Antiqua" w:eastAsia="Times New Roman" w:hAnsi="Antiqua" w:cs="Times New Roman"/>
          <w:b/>
          <w:color w:val="auto"/>
          <w:sz w:val="26"/>
          <w:szCs w:val="20"/>
          <w:lang w:eastAsia="ru-RU" w:bidi="ar-S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514439420" r:id="rId8"/>
        </w:object>
      </w: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2831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РВОМАЙСЬКА РАЙОННА ДЕРЖАВНА АДМІНІСТРАЦІЯ</w:t>
      </w: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2831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ИКОЛАЇВСЬКОЇ ОБЛАСТІ</w:t>
      </w: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</w:p>
    <w:p w:rsidR="00283184" w:rsidRPr="00283184" w:rsidRDefault="00283184" w:rsidP="00283184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 w:bidi="ar-SA"/>
        </w:rPr>
      </w:pPr>
      <w:r w:rsidRPr="0028318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 xml:space="preserve">Р О З П О Р Я Д Ж Е Н </w:t>
      </w:r>
      <w:proofErr w:type="spellStart"/>
      <w:r w:rsidRPr="0028318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>Н</w:t>
      </w:r>
      <w:proofErr w:type="spellEnd"/>
      <w:r w:rsidRPr="0028318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 w:bidi="ar-S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283184" w:rsidRPr="00283184" w:rsidTr="002A66C1">
        <w:trPr>
          <w:trHeight w:val="262"/>
          <w:jc w:val="center"/>
        </w:trPr>
        <w:tc>
          <w:tcPr>
            <w:tcW w:w="3370" w:type="dxa"/>
            <w:hideMark/>
          </w:tcPr>
          <w:p w:rsidR="00283184" w:rsidRPr="00283184" w:rsidRDefault="00283184" w:rsidP="00283184">
            <w:pPr>
              <w:widowControl/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ar-SA"/>
              </w:rPr>
              <w:t>15.01.2016</w:t>
            </w:r>
          </w:p>
        </w:tc>
        <w:tc>
          <w:tcPr>
            <w:tcW w:w="3420" w:type="dxa"/>
            <w:hideMark/>
          </w:tcPr>
          <w:p w:rsidR="00283184" w:rsidRPr="00283184" w:rsidRDefault="00283184" w:rsidP="002831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28318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Первомайськ</w:t>
            </w:r>
          </w:p>
        </w:tc>
        <w:tc>
          <w:tcPr>
            <w:tcW w:w="3267" w:type="dxa"/>
            <w:hideMark/>
          </w:tcPr>
          <w:p w:rsidR="00283184" w:rsidRPr="00283184" w:rsidRDefault="00283184" w:rsidP="00283184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28318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7-р</w:t>
            </w:r>
          </w:p>
        </w:tc>
      </w:tr>
    </w:tbl>
    <w:p w:rsidR="000F0BD0" w:rsidRDefault="000F0BD0"/>
    <w:p w:rsidR="00592FEC" w:rsidRPr="00802087" w:rsidRDefault="00592FEC" w:rsidP="0097715D">
      <w:pPr>
        <w:pStyle w:val="a5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Про </w:t>
      </w:r>
      <w:r w:rsidR="0097715D" w:rsidRPr="00802087">
        <w:rPr>
          <w:rFonts w:ascii="Times New Roman" w:hAnsi="Times New Roman" w:cs="Times New Roman"/>
          <w:sz w:val="28"/>
          <w:szCs w:val="28"/>
        </w:rPr>
        <w:t>проведення у 2016 році</w:t>
      </w:r>
      <w:r w:rsidR="00221957" w:rsidRPr="00802087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21957" w:rsidRPr="00802087" w:rsidRDefault="0097715D" w:rsidP="00221957">
      <w:pPr>
        <w:pStyle w:val="a5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англійської мови</w:t>
      </w:r>
      <w:r w:rsidR="00221957" w:rsidRPr="00802087">
        <w:rPr>
          <w:rFonts w:ascii="Times New Roman" w:hAnsi="Times New Roman" w:cs="Times New Roman"/>
          <w:sz w:val="28"/>
          <w:szCs w:val="28"/>
        </w:rPr>
        <w:t xml:space="preserve"> в Первомайському районі</w:t>
      </w:r>
    </w:p>
    <w:p w:rsidR="0097715D" w:rsidRPr="00802087" w:rsidRDefault="0097715D" w:rsidP="009771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2FEC" w:rsidRPr="00802087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4099" w:rsidRPr="00802087" w:rsidRDefault="00592FEC" w:rsidP="00592FEC">
      <w:pPr>
        <w:pStyle w:val="a5"/>
        <w:jc w:val="both"/>
        <w:rPr>
          <w:rStyle w:val="1"/>
          <w:rFonts w:eastAsia="Microsoft Sans Serif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Відповідно до </w:t>
      </w:r>
      <w:r w:rsidR="00186C51" w:rsidRPr="00802087">
        <w:rPr>
          <w:rFonts w:ascii="Times New Roman" w:hAnsi="Times New Roman" w:cs="Times New Roman"/>
          <w:sz w:val="28"/>
          <w:szCs w:val="28"/>
        </w:rPr>
        <w:t>пунктів 1, 2, 7 статті 119 Конституції України, пунктів 1, 2, 7 статті</w:t>
      </w:r>
      <w:r w:rsidR="0097715D" w:rsidRPr="00802087">
        <w:rPr>
          <w:rFonts w:ascii="Times New Roman" w:hAnsi="Times New Roman" w:cs="Times New Roman"/>
          <w:sz w:val="28"/>
          <w:szCs w:val="28"/>
        </w:rPr>
        <w:t xml:space="preserve"> 2, 22</w:t>
      </w:r>
      <w:r w:rsidR="00186C51" w:rsidRPr="00802087">
        <w:rPr>
          <w:rFonts w:ascii="Times New Roman" w:hAnsi="Times New Roman" w:cs="Times New Roman"/>
          <w:sz w:val="28"/>
          <w:szCs w:val="28"/>
        </w:rPr>
        <w:t xml:space="preserve"> частини третьої, статті 39,</w:t>
      </w:r>
      <w:r w:rsidR="0097715D" w:rsidRPr="00802087">
        <w:rPr>
          <w:rFonts w:ascii="Times New Roman" w:hAnsi="Times New Roman" w:cs="Times New Roman"/>
          <w:sz w:val="28"/>
          <w:szCs w:val="28"/>
        </w:rPr>
        <w:t xml:space="preserve"> Закону України «Про м</w:t>
      </w:r>
      <w:r w:rsidR="000A41FF" w:rsidRPr="00802087">
        <w:rPr>
          <w:rFonts w:ascii="Times New Roman" w:hAnsi="Times New Roman" w:cs="Times New Roman"/>
          <w:sz w:val="28"/>
          <w:szCs w:val="28"/>
        </w:rPr>
        <w:t>ісцеві державні адміністрації»,</w:t>
      </w:r>
      <w:r w:rsidR="0097715D" w:rsidRPr="00802087">
        <w:rPr>
          <w:rFonts w:ascii="Times New Roman" w:hAnsi="Times New Roman" w:cs="Times New Roman"/>
          <w:sz w:val="28"/>
          <w:szCs w:val="28"/>
        </w:rPr>
        <w:t>Указу Президента Укр</w:t>
      </w:r>
      <w:r w:rsidR="000A41FF" w:rsidRPr="00802087">
        <w:rPr>
          <w:rFonts w:ascii="Times New Roman" w:hAnsi="Times New Roman" w:cs="Times New Roman"/>
          <w:sz w:val="28"/>
          <w:szCs w:val="28"/>
        </w:rPr>
        <w:t xml:space="preserve">аїни від 16 листопада 2015 року </w:t>
      </w:r>
      <w:r w:rsidR="0097715D" w:rsidRPr="00802087">
        <w:rPr>
          <w:rFonts w:ascii="Times New Roman" w:hAnsi="Times New Roman" w:cs="Times New Roman"/>
          <w:sz w:val="28"/>
          <w:szCs w:val="28"/>
        </w:rPr>
        <w:t>№ 641/2015 «Про оголошення 2016 року Роком англійської мови в Україні»</w:t>
      </w:r>
      <w:r w:rsidR="008F5AE2" w:rsidRPr="00802087">
        <w:rPr>
          <w:rFonts w:ascii="Times New Roman" w:hAnsi="Times New Roman" w:cs="Times New Roman"/>
          <w:sz w:val="28"/>
          <w:szCs w:val="28"/>
        </w:rPr>
        <w:t>,</w:t>
      </w:r>
      <w:r w:rsidR="0097715D" w:rsidRPr="00802087">
        <w:rPr>
          <w:rFonts w:ascii="Times New Roman" w:hAnsi="Times New Roman" w:cs="Times New Roman"/>
          <w:sz w:val="28"/>
          <w:szCs w:val="28"/>
        </w:rPr>
        <w:t xml:space="preserve"> з метою активізації вивчення громадянами англійської мови, створення для них можливостей її використання у сферах освіти, науки, культури та інших сферах</w:t>
      </w:r>
      <w:r w:rsidR="0097715D" w:rsidRPr="00802087">
        <w:rPr>
          <w:rStyle w:val="1"/>
          <w:rFonts w:eastAsia="Microsoft Sans Serif"/>
          <w:sz w:val="28"/>
          <w:szCs w:val="28"/>
        </w:rPr>
        <w:t>:</w:t>
      </w:r>
    </w:p>
    <w:p w:rsidR="0097715D" w:rsidRPr="00802087" w:rsidRDefault="0097715D" w:rsidP="00592F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6211" w:rsidRPr="00802087" w:rsidRDefault="00592FEC" w:rsidP="00DD075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Затвердити пла</w:t>
      </w:r>
      <w:r w:rsidR="00003081" w:rsidRPr="00802087">
        <w:rPr>
          <w:rFonts w:ascii="Times New Roman" w:hAnsi="Times New Roman" w:cs="Times New Roman"/>
          <w:sz w:val="28"/>
          <w:szCs w:val="28"/>
        </w:rPr>
        <w:t>н</w:t>
      </w:r>
      <w:r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97715D" w:rsidRPr="00802087">
        <w:rPr>
          <w:rFonts w:ascii="Times New Roman" w:hAnsi="Times New Roman" w:cs="Times New Roman"/>
          <w:sz w:val="28"/>
          <w:szCs w:val="28"/>
        </w:rPr>
        <w:t>заходів</w:t>
      </w:r>
      <w:r w:rsidRPr="00802087">
        <w:rPr>
          <w:rFonts w:ascii="Times New Roman" w:hAnsi="Times New Roman" w:cs="Times New Roman"/>
          <w:sz w:val="28"/>
          <w:szCs w:val="28"/>
        </w:rPr>
        <w:t>, що</w:t>
      </w:r>
      <w:r w:rsidR="0097715D" w:rsidRPr="00802087">
        <w:rPr>
          <w:rFonts w:ascii="Times New Roman" w:hAnsi="Times New Roman" w:cs="Times New Roman"/>
          <w:sz w:val="28"/>
          <w:szCs w:val="28"/>
        </w:rPr>
        <w:t>до проведення у 2016 році Року англійсь</w:t>
      </w:r>
      <w:r w:rsidR="008E1195" w:rsidRPr="00802087">
        <w:rPr>
          <w:rFonts w:ascii="Times New Roman" w:hAnsi="Times New Roman" w:cs="Times New Roman"/>
          <w:sz w:val="28"/>
          <w:szCs w:val="28"/>
        </w:rPr>
        <w:t>кої мови в Первомайському районі</w:t>
      </w:r>
      <w:r w:rsidR="0097715D" w:rsidRPr="00802087">
        <w:rPr>
          <w:rFonts w:ascii="Times New Roman" w:hAnsi="Times New Roman" w:cs="Times New Roman"/>
          <w:sz w:val="28"/>
          <w:szCs w:val="28"/>
        </w:rPr>
        <w:t xml:space="preserve"> (далі – план заходів), що</w:t>
      </w:r>
      <w:r w:rsidRPr="00802087">
        <w:rPr>
          <w:rFonts w:ascii="Times New Roman" w:hAnsi="Times New Roman" w:cs="Times New Roman"/>
          <w:sz w:val="28"/>
          <w:szCs w:val="28"/>
        </w:rPr>
        <w:t xml:space="preserve"> додається.</w:t>
      </w:r>
    </w:p>
    <w:p w:rsidR="00DD075C" w:rsidRPr="00802087" w:rsidRDefault="00DD075C" w:rsidP="00DD075C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Pr="00802087" w:rsidRDefault="008B6E2D" w:rsidP="00B155F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Начальнику</w:t>
      </w:r>
      <w:r w:rsidR="00592FEC" w:rsidRPr="00802087">
        <w:rPr>
          <w:rFonts w:ascii="Times New Roman" w:hAnsi="Times New Roman" w:cs="Times New Roman"/>
          <w:sz w:val="28"/>
          <w:szCs w:val="28"/>
        </w:rPr>
        <w:t xml:space="preserve"> відділу освіти</w:t>
      </w:r>
      <w:r w:rsidR="00494099" w:rsidRPr="00802087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Pr="00802087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proofErr w:type="spellStart"/>
      <w:r w:rsidR="00641B21" w:rsidRPr="00802087">
        <w:rPr>
          <w:rFonts w:ascii="Times New Roman" w:hAnsi="Times New Roman" w:cs="Times New Roman"/>
          <w:sz w:val="28"/>
          <w:szCs w:val="28"/>
        </w:rPr>
        <w:t>Кравцо</w:t>
      </w:r>
      <w:r w:rsidR="00B155F5" w:rsidRPr="00802087">
        <w:rPr>
          <w:rFonts w:ascii="Times New Roman" w:hAnsi="Times New Roman" w:cs="Times New Roman"/>
          <w:sz w:val="28"/>
          <w:szCs w:val="28"/>
        </w:rPr>
        <w:t>вій</w:t>
      </w:r>
      <w:proofErr w:type="spellEnd"/>
      <w:r w:rsidRPr="00802087">
        <w:rPr>
          <w:rFonts w:ascii="Times New Roman" w:hAnsi="Times New Roman" w:cs="Times New Roman"/>
          <w:sz w:val="28"/>
          <w:szCs w:val="28"/>
        </w:rPr>
        <w:t xml:space="preserve"> Н.М.</w:t>
      </w:r>
      <w:r w:rsidR="00592FEC" w:rsidRPr="00802087">
        <w:rPr>
          <w:rFonts w:ascii="Times New Roman" w:hAnsi="Times New Roman" w:cs="Times New Roman"/>
          <w:sz w:val="28"/>
          <w:szCs w:val="28"/>
        </w:rPr>
        <w:t xml:space="preserve">, </w:t>
      </w:r>
      <w:r w:rsidRPr="00802087">
        <w:rPr>
          <w:rFonts w:ascii="Times New Roman" w:hAnsi="Times New Roman" w:cs="Times New Roman"/>
          <w:sz w:val="28"/>
          <w:szCs w:val="28"/>
        </w:rPr>
        <w:t xml:space="preserve">завідувачу </w:t>
      </w:r>
      <w:r w:rsidR="00592FEC" w:rsidRPr="00802087">
        <w:rPr>
          <w:rFonts w:ascii="Times New Roman" w:hAnsi="Times New Roman" w:cs="Times New Roman"/>
          <w:sz w:val="28"/>
          <w:szCs w:val="28"/>
        </w:rPr>
        <w:t xml:space="preserve">сектору культури </w:t>
      </w:r>
      <w:r w:rsidRPr="00802087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proofErr w:type="spellStart"/>
      <w:r w:rsidRPr="00802087"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 w:rsidRPr="00802087">
        <w:rPr>
          <w:rFonts w:ascii="Times New Roman" w:hAnsi="Times New Roman" w:cs="Times New Roman"/>
          <w:sz w:val="28"/>
          <w:szCs w:val="28"/>
        </w:rPr>
        <w:t xml:space="preserve"> Н.В.</w:t>
      </w:r>
      <w:r w:rsidR="00C470A2" w:rsidRPr="00802087">
        <w:rPr>
          <w:rFonts w:ascii="Times New Roman" w:hAnsi="Times New Roman" w:cs="Times New Roman"/>
          <w:sz w:val="28"/>
          <w:szCs w:val="28"/>
        </w:rPr>
        <w:t>,</w:t>
      </w:r>
      <w:r w:rsidRPr="00802087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C470A2" w:rsidRPr="00802087">
        <w:rPr>
          <w:rFonts w:ascii="Times New Roman" w:hAnsi="Times New Roman" w:cs="Times New Roman"/>
          <w:sz w:val="28"/>
          <w:szCs w:val="28"/>
        </w:rPr>
        <w:t xml:space="preserve"> відділу інформаційної діяльності та комунікацій з громадськістю апарату р</w:t>
      </w:r>
      <w:r w:rsidRPr="00802087">
        <w:rPr>
          <w:rFonts w:ascii="Times New Roman" w:hAnsi="Times New Roman" w:cs="Times New Roman"/>
          <w:sz w:val="28"/>
          <w:szCs w:val="28"/>
        </w:rPr>
        <w:t>айдержадміністрації Мартиненко Т.А.,</w:t>
      </w:r>
      <w:r w:rsidR="00592FEC" w:rsidRPr="00802087">
        <w:rPr>
          <w:rFonts w:ascii="Times New Roman" w:hAnsi="Times New Roman" w:cs="Times New Roman"/>
          <w:sz w:val="28"/>
          <w:szCs w:val="28"/>
        </w:rPr>
        <w:t xml:space="preserve"> селищному та сільським головам:</w:t>
      </w:r>
    </w:p>
    <w:p w:rsidR="00494099" w:rsidRPr="00802087" w:rsidRDefault="00494099" w:rsidP="00494099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Pr="00802087" w:rsidRDefault="008F5AE2" w:rsidP="008F5AE2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1) з</w:t>
      </w:r>
      <w:r w:rsidR="00C470A2" w:rsidRPr="00802087">
        <w:rPr>
          <w:rFonts w:ascii="Times New Roman" w:hAnsi="Times New Roman" w:cs="Times New Roman"/>
          <w:sz w:val="28"/>
          <w:szCs w:val="28"/>
        </w:rPr>
        <w:t>апровадити вивчення англійської мови як другої іноземної мови у загальноосвітніх навчальних закладах, у яких вона не вивчається</w:t>
      </w:r>
      <w:r w:rsidRPr="00802087">
        <w:rPr>
          <w:rFonts w:ascii="Times New Roman" w:hAnsi="Times New Roman" w:cs="Times New Roman"/>
          <w:sz w:val="28"/>
          <w:szCs w:val="28"/>
        </w:rPr>
        <w:t>;</w:t>
      </w:r>
    </w:p>
    <w:p w:rsidR="00641B21" w:rsidRPr="00802087" w:rsidRDefault="00641B21" w:rsidP="00641B21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Pr="00802087" w:rsidRDefault="008F5AE2" w:rsidP="008F5AE2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2) р</w:t>
      </w:r>
      <w:r w:rsidR="00C470A2" w:rsidRPr="00802087">
        <w:rPr>
          <w:rFonts w:ascii="Times New Roman" w:hAnsi="Times New Roman" w:cs="Times New Roman"/>
          <w:sz w:val="28"/>
          <w:szCs w:val="28"/>
        </w:rPr>
        <w:t>озширити мережу гуртків з вивчення ан</w:t>
      </w:r>
      <w:r w:rsidR="00AC11D7" w:rsidRPr="00802087">
        <w:rPr>
          <w:rFonts w:ascii="Times New Roman" w:hAnsi="Times New Roman" w:cs="Times New Roman"/>
          <w:sz w:val="28"/>
          <w:szCs w:val="28"/>
        </w:rPr>
        <w:t>глійської мови у загальноосвітні</w:t>
      </w:r>
      <w:r w:rsidR="00C470A2" w:rsidRPr="00802087">
        <w:rPr>
          <w:rFonts w:ascii="Times New Roman" w:hAnsi="Times New Roman" w:cs="Times New Roman"/>
          <w:sz w:val="28"/>
          <w:szCs w:val="28"/>
        </w:rPr>
        <w:t>х та позашкільних навчальних закладах, а також сприяти застосуванню цієї роботи з вихованцями</w:t>
      </w:r>
      <w:r w:rsidR="00AB42A3" w:rsidRPr="00802087">
        <w:rPr>
          <w:rFonts w:ascii="Times New Roman" w:hAnsi="Times New Roman" w:cs="Times New Roman"/>
          <w:sz w:val="28"/>
          <w:szCs w:val="28"/>
        </w:rPr>
        <w:t>, учнями і слухач</w:t>
      </w:r>
      <w:r w:rsidR="00AC11D7" w:rsidRPr="00802087">
        <w:rPr>
          <w:rFonts w:ascii="Times New Roman" w:hAnsi="Times New Roman" w:cs="Times New Roman"/>
          <w:sz w:val="28"/>
          <w:szCs w:val="28"/>
        </w:rPr>
        <w:t>ами за різним</w:t>
      </w:r>
      <w:r w:rsidRPr="00802087">
        <w:rPr>
          <w:rFonts w:ascii="Times New Roman" w:hAnsi="Times New Roman" w:cs="Times New Roman"/>
          <w:sz w:val="28"/>
          <w:szCs w:val="28"/>
        </w:rPr>
        <w:t>и напрямами позашкільної освіти;</w:t>
      </w:r>
    </w:p>
    <w:p w:rsidR="00B155F5" w:rsidRPr="00802087" w:rsidRDefault="00B155F5" w:rsidP="00B155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FEC" w:rsidRPr="00802087" w:rsidRDefault="008F5AE2" w:rsidP="008F5AE2">
      <w:pPr>
        <w:pStyle w:val="a5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3) в</w:t>
      </w:r>
      <w:r w:rsidR="00AC11D7" w:rsidRPr="00802087">
        <w:rPr>
          <w:rFonts w:ascii="Times New Roman" w:hAnsi="Times New Roman" w:cs="Times New Roman"/>
          <w:sz w:val="28"/>
          <w:szCs w:val="28"/>
        </w:rPr>
        <w:t>ключити до репертуару театрально-видовищних закладів вистави та творчі програми за творами видатних англійських авторів</w:t>
      </w:r>
      <w:r w:rsidRPr="00802087">
        <w:rPr>
          <w:rFonts w:ascii="Times New Roman" w:hAnsi="Times New Roman" w:cs="Times New Roman"/>
          <w:sz w:val="28"/>
          <w:szCs w:val="28"/>
        </w:rPr>
        <w:t>;</w:t>
      </w:r>
    </w:p>
    <w:p w:rsidR="000F0BD0" w:rsidRPr="00802087" w:rsidRDefault="000F0BD0" w:rsidP="001665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18D6" w:rsidRDefault="008F5AE2" w:rsidP="008020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</w:t>
      </w:r>
      <w:r w:rsidR="00283184" w:rsidRPr="00802087">
        <w:rPr>
          <w:rFonts w:ascii="Times New Roman" w:hAnsi="Times New Roman" w:cs="Times New Roman"/>
          <w:sz w:val="28"/>
          <w:szCs w:val="28"/>
        </w:rPr>
        <w:t>4</w:t>
      </w:r>
      <w:r w:rsidRPr="00802087">
        <w:rPr>
          <w:rFonts w:ascii="Times New Roman" w:hAnsi="Times New Roman" w:cs="Times New Roman"/>
          <w:sz w:val="28"/>
          <w:szCs w:val="28"/>
        </w:rPr>
        <w:t>)</w:t>
      </w:r>
      <w:r w:rsidR="00186C51" w:rsidRPr="00802087">
        <w:rPr>
          <w:rFonts w:ascii="Times New Roman" w:hAnsi="Times New Roman" w:cs="Times New Roman"/>
          <w:sz w:val="28"/>
          <w:szCs w:val="28"/>
        </w:rPr>
        <w:t xml:space="preserve">. </w:t>
      </w:r>
      <w:r w:rsidRPr="00802087">
        <w:rPr>
          <w:rFonts w:ascii="Times New Roman" w:hAnsi="Times New Roman" w:cs="Times New Roman"/>
          <w:sz w:val="28"/>
          <w:szCs w:val="28"/>
        </w:rPr>
        <w:t>в</w:t>
      </w:r>
      <w:r w:rsidR="002A18D6" w:rsidRPr="00802087">
        <w:rPr>
          <w:rFonts w:ascii="Times New Roman" w:hAnsi="Times New Roman" w:cs="Times New Roman"/>
          <w:sz w:val="28"/>
          <w:szCs w:val="28"/>
        </w:rPr>
        <w:t xml:space="preserve">исвітлювати в засобах масової інформації, на офіційному веб-сайті </w:t>
      </w:r>
      <w:r w:rsidR="00511F6F" w:rsidRPr="00802087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2A18D6" w:rsidRPr="00802087">
        <w:rPr>
          <w:rFonts w:ascii="Times New Roman" w:hAnsi="Times New Roman" w:cs="Times New Roman"/>
          <w:sz w:val="28"/>
          <w:szCs w:val="28"/>
        </w:rPr>
        <w:t xml:space="preserve"> заходи та інформаційні матеріали, спрямовані на популяри</w:t>
      </w:r>
      <w:r w:rsidRPr="00802087">
        <w:rPr>
          <w:rFonts w:ascii="Times New Roman" w:hAnsi="Times New Roman" w:cs="Times New Roman"/>
          <w:sz w:val="28"/>
          <w:szCs w:val="28"/>
        </w:rPr>
        <w:t>зацію вивчення англійської мови;</w:t>
      </w:r>
    </w:p>
    <w:p w:rsidR="00802087" w:rsidRDefault="00802087" w:rsidP="008020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087" w:rsidRPr="00802087" w:rsidRDefault="00802087" w:rsidP="008020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186C51" w:rsidRPr="00802087" w:rsidRDefault="00186C51" w:rsidP="000A41FF">
      <w:pPr>
        <w:rPr>
          <w:rFonts w:ascii="Times New Roman" w:hAnsi="Times New Roman" w:cs="Times New Roman"/>
          <w:sz w:val="28"/>
          <w:szCs w:val="28"/>
        </w:rPr>
      </w:pPr>
    </w:p>
    <w:p w:rsidR="00186C51" w:rsidRPr="00802087" w:rsidRDefault="00283184" w:rsidP="008F5AE2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</w:t>
      </w:r>
      <w:r w:rsidRPr="008020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86C51" w:rsidRPr="00802087">
        <w:rPr>
          <w:rFonts w:ascii="Times New Roman" w:hAnsi="Times New Roman" w:cs="Times New Roman"/>
          <w:sz w:val="28"/>
          <w:szCs w:val="28"/>
        </w:rPr>
        <w:t>.</w:t>
      </w:r>
      <w:r w:rsidR="000A41FF"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0A41FF" w:rsidRPr="0080208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186C51" w:rsidRPr="00802087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186C51" w:rsidRPr="00802087">
        <w:rPr>
          <w:rFonts w:ascii="Times New Roman" w:hAnsi="Times New Roman" w:cs="Times New Roman"/>
          <w:sz w:val="28"/>
          <w:szCs w:val="28"/>
        </w:rPr>
        <w:t xml:space="preserve"> за виконанням цього розпорядження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186C51" w:rsidRPr="00802087">
        <w:rPr>
          <w:rFonts w:ascii="Times New Roman" w:hAnsi="Times New Roman" w:cs="Times New Roman"/>
          <w:sz w:val="28"/>
          <w:szCs w:val="28"/>
        </w:rPr>
        <w:t>заступника голови рай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держадміністрації </w:t>
      </w:r>
      <w:proofErr w:type="spellStart"/>
      <w:r w:rsidR="009F05F1" w:rsidRPr="00802087">
        <w:rPr>
          <w:rFonts w:ascii="Times New Roman" w:hAnsi="Times New Roman" w:cs="Times New Roman"/>
          <w:sz w:val="28"/>
          <w:szCs w:val="28"/>
        </w:rPr>
        <w:t>Рябченка</w:t>
      </w:r>
      <w:proofErr w:type="spellEnd"/>
      <w:r w:rsidR="009F05F1" w:rsidRPr="0080208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2048F" w:rsidRPr="00802087" w:rsidRDefault="00A558EB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 w:rsidRPr="00802087"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</w:p>
    <w:p w:rsidR="00C2048F" w:rsidRPr="00802087" w:rsidRDefault="00C2048F" w:rsidP="00C2048F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283184" w:rsidRPr="00802087" w:rsidRDefault="00283184" w:rsidP="00C2048F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C2048F" w:rsidRPr="00802087" w:rsidRDefault="00C2048F" w:rsidP="00C2048F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Виконувач функцій і повноважень </w:t>
      </w:r>
    </w:p>
    <w:p w:rsidR="00C2048F" w:rsidRPr="00802087" w:rsidRDefault="00C2048F" w:rsidP="00C2048F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голови райдержадміністрації, </w:t>
      </w:r>
      <w:r w:rsidR="001665B3" w:rsidRPr="00802087">
        <w:rPr>
          <w:rFonts w:ascii="Times New Roman" w:hAnsi="Times New Roman" w:cs="Times New Roman"/>
          <w:sz w:val="28"/>
          <w:szCs w:val="28"/>
        </w:rPr>
        <w:t>перший</w:t>
      </w:r>
    </w:p>
    <w:p w:rsidR="00C2048F" w:rsidRPr="00802087" w:rsidRDefault="00071F59" w:rsidP="00C2048F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заступник</w:t>
      </w:r>
      <w:r w:rsidR="00C2048F" w:rsidRPr="00802087">
        <w:rPr>
          <w:rFonts w:ascii="Times New Roman" w:hAnsi="Times New Roman" w:cs="Times New Roman"/>
          <w:sz w:val="28"/>
          <w:szCs w:val="28"/>
        </w:rPr>
        <w:t xml:space="preserve"> голови </w:t>
      </w:r>
      <w:r w:rsidR="001665B3" w:rsidRPr="00802087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</w:t>
      </w:r>
      <w:r w:rsidR="00C2048F" w:rsidRPr="00802087">
        <w:rPr>
          <w:rFonts w:ascii="Times New Roman" w:hAnsi="Times New Roman" w:cs="Times New Roman"/>
          <w:sz w:val="28"/>
          <w:szCs w:val="28"/>
        </w:rPr>
        <w:t>С.В. Бондаренко</w:t>
      </w:r>
    </w:p>
    <w:p w:rsidR="00C2048F" w:rsidRPr="00802087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Pr="00802087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C2048F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02087" w:rsidRPr="00802087" w:rsidRDefault="00802087" w:rsidP="00A558EB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C2048F" w:rsidRPr="00802087" w:rsidRDefault="00C2048F" w:rsidP="000F0BD0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A558EB" w:rsidRPr="00802087" w:rsidRDefault="00C2048F" w:rsidP="00A558EB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 w:rsidRPr="0080208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     </w:t>
      </w:r>
      <w:r w:rsidR="00A558EB" w:rsidRPr="00802087">
        <w:rPr>
          <w:rFonts w:ascii="Times New Roman" w:hAnsi="Times New Roman" w:cs="Times New Roman"/>
          <w:caps/>
          <w:sz w:val="28"/>
          <w:szCs w:val="28"/>
        </w:rPr>
        <w:t>Затверджено</w:t>
      </w:r>
    </w:p>
    <w:p w:rsidR="00A558EB" w:rsidRPr="00802087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озпорядження голови</w:t>
      </w:r>
    </w:p>
    <w:p w:rsidR="00A558EB" w:rsidRPr="00802087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ервомайської районної  </w:t>
      </w:r>
    </w:p>
    <w:p w:rsidR="00A558EB" w:rsidRPr="00802087" w:rsidRDefault="00A558EB" w:rsidP="00A558EB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ержавної адміністрації</w:t>
      </w:r>
    </w:p>
    <w:p w:rsidR="00B155F5" w:rsidRPr="00802087" w:rsidRDefault="007B15D9" w:rsidP="007B15D9">
      <w:pPr>
        <w:pStyle w:val="a5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83184" w:rsidRPr="00802087">
        <w:rPr>
          <w:rFonts w:ascii="Times New Roman" w:hAnsi="Times New Roman" w:cs="Times New Roman"/>
          <w:sz w:val="28"/>
          <w:szCs w:val="28"/>
        </w:rPr>
        <w:t xml:space="preserve">      </w:t>
      </w:r>
      <w:r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283184" w:rsidRPr="00802087">
        <w:rPr>
          <w:rFonts w:ascii="Times New Roman" w:hAnsi="Times New Roman" w:cs="Times New Roman"/>
          <w:sz w:val="28"/>
          <w:szCs w:val="28"/>
        </w:rPr>
        <w:t xml:space="preserve">15.01.2016 року </w:t>
      </w:r>
      <w:r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A558EB" w:rsidRPr="00802087">
        <w:rPr>
          <w:rFonts w:ascii="Times New Roman" w:hAnsi="Times New Roman" w:cs="Times New Roman"/>
          <w:sz w:val="28"/>
          <w:szCs w:val="28"/>
        </w:rPr>
        <w:t>№</w:t>
      </w:r>
      <w:r w:rsidR="001665B3" w:rsidRPr="00802087">
        <w:rPr>
          <w:rFonts w:ascii="Times New Roman" w:hAnsi="Times New Roman" w:cs="Times New Roman"/>
          <w:sz w:val="28"/>
          <w:szCs w:val="28"/>
        </w:rPr>
        <w:t xml:space="preserve"> 7</w:t>
      </w:r>
      <w:r w:rsidR="00283184" w:rsidRPr="00802087">
        <w:rPr>
          <w:rFonts w:ascii="Times New Roman" w:hAnsi="Times New Roman" w:cs="Times New Roman"/>
          <w:sz w:val="28"/>
          <w:szCs w:val="28"/>
        </w:rPr>
        <w:t>-р</w:t>
      </w:r>
    </w:p>
    <w:p w:rsidR="005929F7" w:rsidRPr="00802087" w:rsidRDefault="005929F7" w:rsidP="005929F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1B21" w:rsidRPr="00802087" w:rsidRDefault="00A558EB" w:rsidP="00A55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План заходів</w:t>
      </w:r>
    </w:p>
    <w:p w:rsidR="00A558EB" w:rsidRPr="00802087" w:rsidRDefault="00A558EB" w:rsidP="00802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щодо проведення у 2016 році Року англійської мови</w:t>
      </w:r>
      <w:r w:rsidR="00802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195" w:rsidRPr="00802087">
        <w:rPr>
          <w:rFonts w:ascii="Times New Roman" w:hAnsi="Times New Roman" w:cs="Times New Roman"/>
          <w:sz w:val="28"/>
          <w:szCs w:val="28"/>
        </w:rPr>
        <w:t>в Первомайському районі</w:t>
      </w:r>
    </w:p>
    <w:p w:rsidR="00AB42A3" w:rsidRPr="00802087" w:rsidRDefault="00AB42A3" w:rsidP="00A558E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B42A3" w:rsidRPr="00802087" w:rsidRDefault="009F05F1" w:rsidP="009F05F1">
      <w:pPr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1. </w:t>
      </w:r>
      <w:r w:rsidR="00AB42A3" w:rsidRPr="00802087">
        <w:rPr>
          <w:rFonts w:ascii="Times New Roman" w:hAnsi="Times New Roman" w:cs="Times New Roman"/>
          <w:sz w:val="28"/>
          <w:szCs w:val="28"/>
        </w:rPr>
        <w:t>Запровадити вивчення англійськ</w:t>
      </w:r>
      <w:r w:rsidR="00EB3AD7" w:rsidRPr="00802087">
        <w:rPr>
          <w:rFonts w:ascii="Times New Roman" w:hAnsi="Times New Roman" w:cs="Times New Roman"/>
          <w:sz w:val="28"/>
          <w:szCs w:val="28"/>
        </w:rPr>
        <w:t>ої мови</w:t>
      </w:r>
      <w:r w:rsidR="00AB42A3" w:rsidRPr="00802087">
        <w:rPr>
          <w:rFonts w:ascii="Times New Roman" w:hAnsi="Times New Roman" w:cs="Times New Roman"/>
          <w:sz w:val="28"/>
          <w:szCs w:val="28"/>
        </w:rPr>
        <w:t xml:space="preserve"> як другої іноземної мови у загальноосвітніх навчальних закладах, у яких вона не вивчається.</w:t>
      </w:r>
    </w:p>
    <w:p w:rsidR="00222864" w:rsidRPr="00802087" w:rsidRDefault="00222864" w:rsidP="00511F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1F6F" w:rsidRPr="00802087">
        <w:rPr>
          <w:rFonts w:ascii="Times New Roman" w:hAnsi="Times New Roman" w:cs="Times New Roman"/>
          <w:sz w:val="28"/>
          <w:szCs w:val="28"/>
        </w:rPr>
        <w:t xml:space="preserve">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98D" w:rsidRPr="00802087">
        <w:rPr>
          <w:rFonts w:ascii="Times New Roman" w:hAnsi="Times New Roman" w:cs="Times New Roman"/>
          <w:sz w:val="28"/>
          <w:szCs w:val="28"/>
        </w:rPr>
        <w:t>Відділ</w:t>
      </w:r>
      <w:r w:rsidR="00AB42A3"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Pr="00802087">
        <w:rPr>
          <w:rFonts w:ascii="Times New Roman" w:hAnsi="Times New Roman" w:cs="Times New Roman"/>
          <w:sz w:val="28"/>
          <w:szCs w:val="28"/>
        </w:rPr>
        <w:t>освіти</w:t>
      </w:r>
      <w:r w:rsidR="00511F6F"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CB098D" w:rsidRPr="00802087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Pr="008020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42A3" w:rsidRPr="00802087" w:rsidRDefault="00222864" w:rsidP="002228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2087">
        <w:rPr>
          <w:rFonts w:ascii="Times New Roman" w:hAnsi="Times New Roman" w:cs="Times New Roman"/>
          <w:sz w:val="28"/>
          <w:szCs w:val="28"/>
        </w:rPr>
        <w:t>селищний та сільські голови (за узгодженням)</w:t>
      </w:r>
    </w:p>
    <w:p w:rsidR="00222864" w:rsidRPr="00802087" w:rsidRDefault="009F05F1" w:rsidP="002228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</w:t>
      </w:r>
      <w:r w:rsidR="007B15D9" w:rsidRPr="008020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2864" w:rsidRPr="00802087">
        <w:rPr>
          <w:rFonts w:ascii="Times New Roman" w:hAnsi="Times New Roman" w:cs="Times New Roman"/>
          <w:sz w:val="28"/>
          <w:szCs w:val="28"/>
        </w:rPr>
        <w:t>Починаючи з 01 вересня 2016 року</w:t>
      </w:r>
    </w:p>
    <w:p w:rsidR="00222864" w:rsidRPr="00802087" w:rsidRDefault="00222864" w:rsidP="00222864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22864" w:rsidRPr="00802087" w:rsidRDefault="009F05F1" w:rsidP="009F05F1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2. </w:t>
      </w:r>
      <w:r w:rsidR="00222864" w:rsidRPr="00802087">
        <w:rPr>
          <w:rFonts w:ascii="Times New Roman" w:hAnsi="Times New Roman" w:cs="Times New Roman"/>
          <w:sz w:val="28"/>
          <w:szCs w:val="28"/>
        </w:rPr>
        <w:t>Розширити мережу гуртків з вивчення англійської мови у загальноосвітніх та позашкільних навчальних закладах, а також сприяти застосуванню цієї мови у роботі з вихованцями, учнями і слухачами</w:t>
      </w:r>
      <w:r w:rsidR="00C04753" w:rsidRPr="00802087">
        <w:rPr>
          <w:rFonts w:ascii="Times New Roman" w:hAnsi="Times New Roman" w:cs="Times New Roman"/>
          <w:sz w:val="28"/>
          <w:szCs w:val="28"/>
        </w:rPr>
        <w:t>.</w:t>
      </w:r>
    </w:p>
    <w:p w:rsidR="00511F6F" w:rsidRPr="00802087" w:rsidRDefault="00222864" w:rsidP="00222864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098D" w:rsidRPr="00802087">
        <w:rPr>
          <w:rFonts w:ascii="Times New Roman" w:hAnsi="Times New Roman" w:cs="Times New Roman"/>
          <w:sz w:val="28"/>
          <w:szCs w:val="28"/>
        </w:rPr>
        <w:t>Відділ</w:t>
      </w:r>
      <w:r w:rsidRPr="00802087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511F6F" w:rsidRPr="00802087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CB098D" w:rsidRPr="0080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64" w:rsidRPr="00802087" w:rsidRDefault="00511F6F" w:rsidP="00222864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</w:t>
      </w:r>
      <w:r w:rsidR="00CB098D" w:rsidRPr="00802087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="00222864" w:rsidRPr="008020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2864" w:rsidRPr="00802087" w:rsidRDefault="00222864" w:rsidP="00222864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61F2"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Pr="00802087">
        <w:rPr>
          <w:rFonts w:ascii="Times New Roman" w:hAnsi="Times New Roman" w:cs="Times New Roman"/>
          <w:sz w:val="28"/>
          <w:szCs w:val="28"/>
        </w:rPr>
        <w:t>селищний та сільські голови (за узгодженням)</w:t>
      </w:r>
    </w:p>
    <w:p w:rsidR="00222864" w:rsidRPr="00802087" w:rsidRDefault="009F05F1" w:rsidP="009F05F1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22864" w:rsidRPr="00802087">
        <w:rPr>
          <w:rFonts w:ascii="Times New Roman" w:hAnsi="Times New Roman" w:cs="Times New Roman"/>
          <w:sz w:val="28"/>
          <w:szCs w:val="28"/>
        </w:rPr>
        <w:t>Протягом року</w:t>
      </w:r>
    </w:p>
    <w:p w:rsidR="00222864" w:rsidRPr="00802087" w:rsidRDefault="00222864" w:rsidP="00222864">
      <w:pPr>
        <w:pStyle w:val="a6"/>
        <w:ind w:left="435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222864" w:rsidRPr="00802087" w:rsidRDefault="009F05F1" w:rsidP="00DD61F2">
      <w:pPr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3. </w:t>
      </w:r>
      <w:r w:rsidR="00C04753" w:rsidRPr="00802087">
        <w:rPr>
          <w:rFonts w:ascii="Times New Roman" w:hAnsi="Times New Roman" w:cs="Times New Roman"/>
          <w:sz w:val="28"/>
          <w:szCs w:val="28"/>
        </w:rPr>
        <w:t>Включити до репертуару театрально-видовищних закладів вистави та творчі програми за творами видатних англійських авторів.</w:t>
      </w:r>
    </w:p>
    <w:p w:rsidR="00C04753" w:rsidRPr="00802087" w:rsidRDefault="009F05F1" w:rsidP="009F05F1">
      <w:pPr>
        <w:pStyle w:val="a6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04753" w:rsidRPr="00802087">
        <w:rPr>
          <w:rFonts w:ascii="Times New Roman" w:hAnsi="Times New Roman" w:cs="Times New Roman"/>
          <w:sz w:val="28"/>
          <w:szCs w:val="28"/>
        </w:rPr>
        <w:t>Сектор культури райдержадміністрації</w:t>
      </w:r>
    </w:p>
    <w:p w:rsidR="00C04753" w:rsidRPr="00802087" w:rsidRDefault="009F05F1" w:rsidP="009F05F1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04753" w:rsidRPr="00802087">
        <w:rPr>
          <w:rFonts w:ascii="Times New Roman" w:hAnsi="Times New Roman" w:cs="Times New Roman"/>
          <w:sz w:val="28"/>
          <w:szCs w:val="28"/>
        </w:rPr>
        <w:t>Протягом року</w:t>
      </w:r>
    </w:p>
    <w:p w:rsidR="00C04753" w:rsidRPr="00802087" w:rsidRDefault="00C04753" w:rsidP="00C04753">
      <w:pPr>
        <w:pStyle w:val="a6"/>
        <w:ind w:left="435"/>
        <w:jc w:val="right"/>
        <w:rPr>
          <w:rFonts w:ascii="Times New Roman" w:hAnsi="Times New Roman" w:cs="Times New Roman"/>
          <w:sz w:val="16"/>
          <w:szCs w:val="16"/>
        </w:rPr>
      </w:pPr>
    </w:p>
    <w:p w:rsidR="00C04753" w:rsidRPr="00802087" w:rsidRDefault="009F05F1" w:rsidP="00DD61F2">
      <w:pPr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4. </w:t>
      </w:r>
      <w:r w:rsidR="00C04753" w:rsidRPr="00802087">
        <w:rPr>
          <w:rFonts w:ascii="Times New Roman" w:hAnsi="Times New Roman" w:cs="Times New Roman"/>
          <w:sz w:val="28"/>
          <w:szCs w:val="28"/>
        </w:rPr>
        <w:t>Організувати в обласних бібліотеках тематичні виставки та перегляди літератури, «тематичні полиці» та масові заходи до Року англійської мови в Україні.</w:t>
      </w:r>
    </w:p>
    <w:p w:rsidR="00C04753" w:rsidRPr="00802087" w:rsidRDefault="009F05F1" w:rsidP="009F0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04753" w:rsidRPr="00802087">
        <w:rPr>
          <w:rFonts w:ascii="Times New Roman" w:hAnsi="Times New Roman" w:cs="Times New Roman"/>
          <w:sz w:val="28"/>
          <w:szCs w:val="28"/>
        </w:rPr>
        <w:t>Сектор культури райдержадміністрації</w:t>
      </w:r>
    </w:p>
    <w:p w:rsidR="00C04753" w:rsidRPr="00802087" w:rsidRDefault="00C04753" w:rsidP="00C04753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5F1" w:rsidRPr="00802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2087">
        <w:rPr>
          <w:rFonts w:ascii="Times New Roman" w:hAnsi="Times New Roman" w:cs="Times New Roman"/>
          <w:sz w:val="28"/>
          <w:szCs w:val="28"/>
        </w:rPr>
        <w:t>Протягом року</w:t>
      </w:r>
    </w:p>
    <w:p w:rsidR="00C04753" w:rsidRPr="00802087" w:rsidRDefault="00C04753" w:rsidP="00C0475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04753" w:rsidRPr="00802087" w:rsidRDefault="007B15D9" w:rsidP="00C04753">
      <w:pPr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</w:t>
      </w:r>
      <w:r w:rsidR="00C04753" w:rsidRPr="00802087">
        <w:rPr>
          <w:rFonts w:ascii="Times New Roman" w:hAnsi="Times New Roman" w:cs="Times New Roman"/>
          <w:sz w:val="28"/>
          <w:szCs w:val="28"/>
        </w:rPr>
        <w:t>5.</w:t>
      </w:r>
      <w:r w:rsidRPr="00802087">
        <w:rPr>
          <w:rFonts w:ascii="Times New Roman" w:hAnsi="Times New Roman" w:cs="Times New Roman"/>
          <w:sz w:val="28"/>
          <w:szCs w:val="28"/>
        </w:rPr>
        <w:t xml:space="preserve"> </w:t>
      </w:r>
      <w:r w:rsidR="00C04753" w:rsidRPr="00802087">
        <w:rPr>
          <w:rFonts w:ascii="Times New Roman" w:hAnsi="Times New Roman" w:cs="Times New Roman"/>
          <w:sz w:val="28"/>
          <w:szCs w:val="28"/>
        </w:rPr>
        <w:t>Висвітлювати в засобах масової інформації, на офіційному веб-сайті райдержадміністрації заходи та інформаційні матеріали, спрямовані на популяризацію вивчення англійської мови.</w:t>
      </w:r>
    </w:p>
    <w:p w:rsidR="00812230" w:rsidRPr="00802087" w:rsidRDefault="007B15D9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4753" w:rsidRPr="00802087">
        <w:rPr>
          <w:rFonts w:ascii="Times New Roman" w:hAnsi="Times New Roman" w:cs="Times New Roman"/>
          <w:sz w:val="28"/>
          <w:szCs w:val="28"/>
        </w:rPr>
        <w:t xml:space="preserve">Відділ інформаційної діяльності </w:t>
      </w:r>
    </w:p>
    <w:p w:rsidR="00812230" w:rsidRPr="00802087" w:rsidRDefault="007B15D9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4753" w:rsidRPr="00802087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  <w:r w:rsidR="00812230" w:rsidRPr="0080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53" w:rsidRPr="00802087" w:rsidRDefault="007B15D9" w:rsidP="00812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2230" w:rsidRPr="00802087">
        <w:rPr>
          <w:rFonts w:ascii="Times New Roman" w:hAnsi="Times New Roman" w:cs="Times New Roman"/>
          <w:sz w:val="28"/>
          <w:szCs w:val="28"/>
        </w:rPr>
        <w:t>апарату райдержадміністрації.</w:t>
      </w:r>
    </w:p>
    <w:p w:rsidR="00C04753" w:rsidRPr="00802087" w:rsidRDefault="00DD61F2" w:rsidP="00DD61F2">
      <w:pPr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2230" w:rsidRPr="00802087">
        <w:rPr>
          <w:rFonts w:ascii="Times New Roman" w:hAnsi="Times New Roman" w:cs="Times New Roman"/>
          <w:sz w:val="28"/>
          <w:szCs w:val="28"/>
        </w:rPr>
        <w:t>Протягом року.</w:t>
      </w:r>
    </w:p>
    <w:p w:rsidR="007B15D9" w:rsidRPr="00802087" w:rsidRDefault="007B15D9" w:rsidP="005929F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929F7" w:rsidRPr="00802087" w:rsidRDefault="00C2048F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 w:rsidRPr="00802087"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0A41FF" w:rsidRPr="00802087" w:rsidRDefault="00C2048F" w:rsidP="000A41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087">
        <w:rPr>
          <w:rFonts w:ascii="Times New Roman" w:hAnsi="Times New Roman" w:cs="Times New Roman"/>
          <w:sz w:val="28"/>
          <w:szCs w:val="28"/>
        </w:rPr>
        <w:t xml:space="preserve">райдержадміністрації                                                        В.М. </w:t>
      </w:r>
      <w:proofErr w:type="spellStart"/>
      <w:r w:rsidRPr="00802087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p w:rsidR="000A41FF" w:rsidRPr="00802087" w:rsidRDefault="000A41FF" w:rsidP="000A41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48F" w:rsidRPr="00802087" w:rsidRDefault="00C2048F" w:rsidP="000A41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087">
        <w:rPr>
          <w:rFonts w:ascii="Times New Roman" w:hAnsi="Times New Roman" w:cs="Times New Roman"/>
          <w:sz w:val="28"/>
          <w:szCs w:val="28"/>
        </w:rPr>
        <w:t>Кравцова Н.М.__________</w:t>
      </w:r>
    </w:p>
    <w:p w:rsidR="00221957" w:rsidRPr="00802087" w:rsidRDefault="00221957" w:rsidP="000A41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1957" w:rsidRPr="00802087" w:rsidRDefault="00221957" w:rsidP="00221957">
      <w:pPr>
        <w:widowControl/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221957" w:rsidRPr="00802087" w:rsidSect="00802087">
      <w:pgSz w:w="11909" w:h="16834"/>
      <w:pgMar w:top="993" w:right="709" w:bottom="1135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C6F"/>
    <w:multiLevelType w:val="multilevel"/>
    <w:tmpl w:val="BCCC73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E6FDE"/>
    <w:multiLevelType w:val="hybridMultilevel"/>
    <w:tmpl w:val="AFA875FE"/>
    <w:lvl w:ilvl="0" w:tplc="CAE4381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5545E"/>
    <w:multiLevelType w:val="multilevel"/>
    <w:tmpl w:val="B51A5BF2"/>
    <w:lvl w:ilvl="0">
      <w:start w:val="2014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C0EC6"/>
    <w:multiLevelType w:val="hybridMultilevel"/>
    <w:tmpl w:val="D700CEAE"/>
    <w:lvl w:ilvl="0" w:tplc="92986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B0675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5">
    <w:nsid w:val="33417EF5"/>
    <w:multiLevelType w:val="hybridMultilevel"/>
    <w:tmpl w:val="C93C7E22"/>
    <w:lvl w:ilvl="0" w:tplc="9FBC8D0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5FF2A8E"/>
    <w:multiLevelType w:val="multilevel"/>
    <w:tmpl w:val="87205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744C4A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8">
    <w:nsid w:val="3DDB3726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9">
    <w:nsid w:val="54323CD6"/>
    <w:multiLevelType w:val="hybridMultilevel"/>
    <w:tmpl w:val="D2E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37374"/>
    <w:multiLevelType w:val="hybridMultilevel"/>
    <w:tmpl w:val="8480B612"/>
    <w:lvl w:ilvl="0" w:tplc="7B4452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B1B3E70"/>
    <w:multiLevelType w:val="multilevel"/>
    <w:tmpl w:val="2ED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2">
    <w:nsid w:val="73387379"/>
    <w:multiLevelType w:val="hybridMultilevel"/>
    <w:tmpl w:val="C926683A"/>
    <w:lvl w:ilvl="0" w:tplc="E7A4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71048"/>
    <w:multiLevelType w:val="hybridMultilevel"/>
    <w:tmpl w:val="2688B694"/>
    <w:lvl w:ilvl="0" w:tplc="269EC1E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0F"/>
    <w:rsid w:val="00003081"/>
    <w:rsid w:val="00006527"/>
    <w:rsid w:val="00040586"/>
    <w:rsid w:val="00065DEA"/>
    <w:rsid w:val="00071F59"/>
    <w:rsid w:val="00081963"/>
    <w:rsid w:val="00097A6D"/>
    <w:rsid w:val="000A41FF"/>
    <w:rsid w:val="000F0BD0"/>
    <w:rsid w:val="001665B3"/>
    <w:rsid w:val="0018622A"/>
    <w:rsid w:val="00186C51"/>
    <w:rsid w:val="001A0834"/>
    <w:rsid w:val="001D20EB"/>
    <w:rsid w:val="00217306"/>
    <w:rsid w:val="00221957"/>
    <w:rsid w:val="00222864"/>
    <w:rsid w:val="00283184"/>
    <w:rsid w:val="00292C5B"/>
    <w:rsid w:val="002A18D6"/>
    <w:rsid w:val="002F5AE8"/>
    <w:rsid w:val="002F7215"/>
    <w:rsid w:val="003062D4"/>
    <w:rsid w:val="0031578C"/>
    <w:rsid w:val="0032421B"/>
    <w:rsid w:val="0034226B"/>
    <w:rsid w:val="0037388D"/>
    <w:rsid w:val="00377862"/>
    <w:rsid w:val="00392043"/>
    <w:rsid w:val="00394B49"/>
    <w:rsid w:val="003B0D23"/>
    <w:rsid w:val="003C1551"/>
    <w:rsid w:val="003E3240"/>
    <w:rsid w:val="00410F7C"/>
    <w:rsid w:val="00461E8B"/>
    <w:rsid w:val="00494099"/>
    <w:rsid w:val="004B0FEC"/>
    <w:rsid w:val="004B2EAA"/>
    <w:rsid w:val="00511F6F"/>
    <w:rsid w:val="00532B98"/>
    <w:rsid w:val="00536F9F"/>
    <w:rsid w:val="00542EF5"/>
    <w:rsid w:val="00585495"/>
    <w:rsid w:val="005929F7"/>
    <w:rsid w:val="00592FEC"/>
    <w:rsid w:val="0063045F"/>
    <w:rsid w:val="00641B21"/>
    <w:rsid w:val="0067169F"/>
    <w:rsid w:val="006739E7"/>
    <w:rsid w:val="006D3A4D"/>
    <w:rsid w:val="006D79F0"/>
    <w:rsid w:val="006F43B2"/>
    <w:rsid w:val="0070738E"/>
    <w:rsid w:val="00730327"/>
    <w:rsid w:val="00783E14"/>
    <w:rsid w:val="007B0D5C"/>
    <w:rsid w:val="007B15D9"/>
    <w:rsid w:val="00802087"/>
    <w:rsid w:val="00806E52"/>
    <w:rsid w:val="00812230"/>
    <w:rsid w:val="00815913"/>
    <w:rsid w:val="008166F9"/>
    <w:rsid w:val="008A63B4"/>
    <w:rsid w:val="008B6E2D"/>
    <w:rsid w:val="008E1195"/>
    <w:rsid w:val="008F5AE2"/>
    <w:rsid w:val="008F6746"/>
    <w:rsid w:val="00952F56"/>
    <w:rsid w:val="00964033"/>
    <w:rsid w:val="0097715D"/>
    <w:rsid w:val="009A1745"/>
    <w:rsid w:val="009D0F36"/>
    <w:rsid w:val="009F05F1"/>
    <w:rsid w:val="00A16945"/>
    <w:rsid w:val="00A23DDD"/>
    <w:rsid w:val="00A558EB"/>
    <w:rsid w:val="00AB42A3"/>
    <w:rsid w:val="00AB450F"/>
    <w:rsid w:val="00AC11D7"/>
    <w:rsid w:val="00B155F5"/>
    <w:rsid w:val="00B5263F"/>
    <w:rsid w:val="00BA1963"/>
    <w:rsid w:val="00BB1E7C"/>
    <w:rsid w:val="00BF357F"/>
    <w:rsid w:val="00C04753"/>
    <w:rsid w:val="00C1140A"/>
    <w:rsid w:val="00C2048F"/>
    <w:rsid w:val="00C2724A"/>
    <w:rsid w:val="00C3001E"/>
    <w:rsid w:val="00C470A2"/>
    <w:rsid w:val="00C57B1C"/>
    <w:rsid w:val="00C75F69"/>
    <w:rsid w:val="00CB098D"/>
    <w:rsid w:val="00CB6211"/>
    <w:rsid w:val="00CF4D9B"/>
    <w:rsid w:val="00D1494A"/>
    <w:rsid w:val="00D648A4"/>
    <w:rsid w:val="00D73D94"/>
    <w:rsid w:val="00DD075C"/>
    <w:rsid w:val="00DD61F2"/>
    <w:rsid w:val="00E16D6F"/>
    <w:rsid w:val="00E539D7"/>
    <w:rsid w:val="00E94E16"/>
    <w:rsid w:val="00EB3AD7"/>
    <w:rsid w:val="00ED57F3"/>
    <w:rsid w:val="00EF266F"/>
    <w:rsid w:val="00F310F2"/>
    <w:rsid w:val="00F429C7"/>
    <w:rsid w:val="00F92509"/>
    <w:rsid w:val="00FA23A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CBB8-9C3D-44A6-BB6F-597AF90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ladimirovna</cp:lastModifiedBy>
  <cp:revision>33</cp:revision>
  <cp:lastPrinted>2016-01-12T09:45:00Z</cp:lastPrinted>
  <dcterms:created xsi:type="dcterms:W3CDTF">2015-12-21T12:59:00Z</dcterms:created>
  <dcterms:modified xsi:type="dcterms:W3CDTF">2016-01-16T06:50:00Z</dcterms:modified>
</cp:coreProperties>
</file>